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F86FD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796A42D6" w:rsidR="004B7C8D" w:rsidRPr="00F86FDB" w:rsidRDefault="005F0CC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1</w:t>
      </w:r>
      <w:bookmarkStart w:id="0" w:name="_GoBack"/>
      <w:bookmarkEnd w:id="0"/>
    </w:p>
    <w:p w14:paraId="361D4AE7" w14:textId="018A81C0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5F0C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</w:t>
      </w:r>
      <w:r w:rsidR="00874A9C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  <w:proofErr w:type="gramEnd"/>
    </w:p>
    <w:p w14:paraId="1CCF5A49" w14:textId="77777777" w:rsidR="004B7C8D" w:rsidRPr="00DB60F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14FD625F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AB11CA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  <w:lang w:val="es-MX"/>
        </w:rPr>
      </w:pPr>
      <w:r w:rsidRPr="00AB11CA">
        <w:rPr>
          <w:rFonts w:ascii="Montserrat" w:hAnsi="Montserrat"/>
          <w:b/>
          <w:sz w:val="52"/>
          <w:lang w:val="es-MX"/>
        </w:rPr>
        <w:t>Artes</w:t>
      </w:r>
    </w:p>
    <w:p w14:paraId="60A2080F" w14:textId="77777777" w:rsidR="00812A3F" w:rsidRPr="00DB60F5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25251D27" w14:textId="4FE67100" w:rsidR="0062474B" w:rsidRDefault="003E19BC" w:rsidP="003E19BC">
      <w:pPr>
        <w:spacing w:after="0" w:line="240" w:lineRule="auto"/>
        <w:jc w:val="center"/>
        <w:rPr>
          <w:rFonts w:ascii="Montserrat" w:hAnsi="Montserrat"/>
          <w:b/>
          <w:i/>
          <w:lang w:val="es-MX"/>
        </w:rPr>
      </w:pPr>
      <w:r w:rsidRPr="003E19BC">
        <w:rPr>
          <w:rFonts w:ascii="Montserrat" w:hAnsi="Montserrat"/>
          <w:i/>
          <w:sz w:val="48"/>
          <w:lang w:val="es-MX"/>
        </w:rPr>
        <w:t>¡Así se baila!</w:t>
      </w:r>
    </w:p>
    <w:p w14:paraId="0546C250" w14:textId="77777777" w:rsidR="003E19BC" w:rsidRPr="00DB60F5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 w:val="48"/>
          <w:szCs w:val="48"/>
          <w:lang w:val="es-MX"/>
        </w:rPr>
      </w:pPr>
    </w:p>
    <w:p w14:paraId="1BDC14DF" w14:textId="7C874A92" w:rsidR="00812A3F" w:rsidRPr="00AB11CA" w:rsidRDefault="00812A3F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C70A06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3E19BC" w:rsidRPr="5C70A06A">
        <w:rPr>
          <w:rFonts w:ascii="Montserrat" w:hAnsi="Montserrat"/>
          <w:i/>
          <w:iCs/>
          <w:lang w:val="es-MX"/>
        </w:rPr>
        <w:t>Responde con movimientos o formas corporales estáticas a sonidos y silencios, para explorar posibilidades expresivas.</w:t>
      </w:r>
    </w:p>
    <w:p w14:paraId="1EFC8DCA" w14:textId="1D603B59" w:rsidR="5C70A06A" w:rsidRDefault="5C70A06A" w:rsidP="5C70A06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B7E7B6F" w14:textId="6D44C50A" w:rsidR="0062474B" w:rsidRDefault="0062474B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2474B">
        <w:rPr>
          <w:rFonts w:ascii="Montserrat" w:hAnsi="Montserrat"/>
          <w:b/>
          <w:i/>
          <w:lang w:val="es-MX"/>
        </w:rPr>
        <w:t>Énfasis:</w:t>
      </w:r>
      <w:r>
        <w:rPr>
          <w:rFonts w:ascii="Montserrat" w:hAnsi="Montserrat"/>
          <w:b/>
          <w:i/>
          <w:lang w:val="es-MX"/>
        </w:rPr>
        <w:t xml:space="preserve"> </w:t>
      </w:r>
      <w:r w:rsidR="003E19BC" w:rsidRPr="003E19BC">
        <w:rPr>
          <w:rFonts w:ascii="Montserrat" w:hAnsi="Montserrat"/>
          <w:i/>
          <w:lang w:val="es-MX"/>
        </w:rPr>
        <w:t>Explora la producción de movimiento a partir de sonidos, así como la generación de pausa activa relacionada con los silencios, creando su propia gama de respuestas corporales a las motivaciones que produzcan las características del sonido.</w:t>
      </w:r>
    </w:p>
    <w:p w14:paraId="0247F02C" w14:textId="1CD56BE1" w:rsidR="003E19BC" w:rsidRDefault="003E19BC" w:rsidP="007F60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984A71" w14:textId="77777777" w:rsidR="003E19BC" w:rsidRPr="0062474B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E521283" w14:textId="77777777" w:rsidR="00812A3F" w:rsidRPr="00AB11CA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vamos a aprender?</w:t>
      </w:r>
    </w:p>
    <w:p w14:paraId="0D9D067B" w14:textId="70768D77" w:rsidR="00812A3F" w:rsidRDefault="00812A3F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E096A" w14:textId="64393F6C" w:rsidR="003E19BC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>Interpretar una pieza musical infantil con los elementos vistos.</w:t>
      </w:r>
    </w:p>
    <w:p w14:paraId="78791E59" w14:textId="773CECE3" w:rsidR="003E19BC" w:rsidRDefault="003E19BC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930DA" w14:textId="77777777" w:rsidR="0086440B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alizarás actividades </w:t>
      </w:r>
      <w:r w:rsidRPr="0086440B">
        <w:rPr>
          <w:rFonts w:ascii="Montserrat" w:hAnsi="Montserrat"/>
          <w:lang w:val="es-MX"/>
        </w:rPr>
        <w:t xml:space="preserve">muy divertidas que 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ayudarán a comprender cómo se conforma una composición artística.</w:t>
      </w:r>
    </w:p>
    <w:p w14:paraId="581EE4A1" w14:textId="77777777" w:rsidR="0086440B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8A863" w14:textId="5D7E1DF8" w:rsidR="0086440B" w:rsidRPr="008C1EC5" w:rsidRDefault="0086440B" w:rsidP="007F606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86440B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86440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</w:t>
      </w:r>
      <w:r w:rsidRPr="0086440B">
        <w:rPr>
          <w:rFonts w:ascii="Montserrat" w:hAnsi="Montserrat"/>
          <w:lang w:val="es-MX"/>
        </w:rPr>
        <w:t>us conocimientos y lo que trabajas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en las actividades anteriores de Artes.</w:t>
      </w:r>
    </w:p>
    <w:p w14:paraId="61960E64" w14:textId="73C913A6" w:rsidR="0086440B" w:rsidRPr="0086440B" w:rsidRDefault="0086440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03B1EE" w14:textId="331487EA" w:rsidR="0086440B" w:rsidRPr="0086440B" w:rsidRDefault="0086440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>Requerirás de mucha atención, concentración y creatividad</w:t>
      </w:r>
      <w:r w:rsidR="00DB60F5">
        <w:rPr>
          <w:rFonts w:ascii="Montserrat" w:hAnsi="Montserrat"/>
          <w:bCs/>
          <w:lang w:val="es-MX"/>
        </w:rPr>
        <w:t>.</w:t>
      </w:r>
    </w:p>
    <w:p w14:paraId="547B0AEE" w14:textId="3757A115" w:rsidR="0086440B" w:rsidRDefault="0086440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7CB81DD" w14:textId="77777777" w:rsidR="00CC7FA0" w:rsidRPr="0086440B" w:rsidRDefault="00CC7FA0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CF9C2F" w14:textId="74935D9B" w:rsidR="005C6720" w:rsidRPr="00AB11CA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AB11CA">
        <w:rPr>
          <w:rFonts w:ascii="Montserrat" w:hAnsi="Montserrat"/>
          <w:b/>
          <w:sz w:val="28"/>
          <w:lang w:val="es-MX"/>
        </w:rPr>
        <w:t>¿Qué hacemos?</w:t>
      </w:r>
    </w:p>
    <w:p w14:paraId="435B7D04" w14:textId="77777777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EA1D1" w14:textId="386C4C28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</w:t>
      </w:r>
      <w:r w:rsidRPr="0086440B">
        <w:rPr>
          <w:rFonts w:ascii="Montserrat" w:hAnsi="Montserrat"/>
          <w:lang w:val="es-MX"/>
        </w:rPr>
        <w:t xml:space="preserve"> siguiente video en </w:t>
      </w:r>
      <w:r>
        <w:rPr>
          <w:rFonts w:ascii="Montserrat" w:hAnsi="Montserrat"/>
          <w:lang w:val="es-MX"/>
        </w:rPr>
        <w:t>especial</w:t>
      </w:r>
      <w:r w:rsidRPr="0086440B">
        <w:rPr>
          <w:rFonts w:ascii="Montserrat" w:hAnsi="Montserrat"/>
          <w:lang w:val="es-MX"/>
        </w:rPr>
        <w:t xml:space="preserve"> a los personajes</w:t>
      </w:r>
      <w:r>
        <w:rPr>
          <w:rFonts w:ascii="Montserrat" w:hAnsi="Montserrat"/>
          <w:lang w:val="es-MX"/>
        </w:rPr>
        <w:t>, en los minutos 2:26 a 4:40</w:t>
      </w:r>
    </w:p>
    <w:p w14:paraId="4032B55A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0534E" w14:textId="48578F26" w:rsidR="0086440B" w:rsidRPr="0086440B" w:rsidRDefault="0086440B" w:rsidP="0086440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6440B">
        <w:rPr>
          <w:rFonts w:ascii="Montserrat" w:hAnsi="Montserrat"/>
          <w:b/>
          <w:bCs/>
          <w:lang w:val="es-MX"/>
        </w:rPr>
        <w:t xml:space="preserve">Pie Rojo </w:t>
      </w:r>
      <w:r w:rsidR="00DB60F5">
        <w:rPr>
          <w:rFonts w:ascii="Montserrat" w:hAnsi="Montserrat"/>
          <w:b/>
          <w:bCs/>
          <w:lang w:val="es-MX"/>
        </w:rPr>
        <w:t>–</w:t>
      </w:r>
      <w:r w:rsidRPr="0086440B">
        <w:rPr>
          <w:rFonts w:ascii="Montserrat" w:hAnsi="Montserrat"/>
          <w:b/>
          <w:bCs/>
          <w:lang w:val="es-MX"/>
        </w:rPr>
        <w:t xml:space="preserve"> Juegos</w:t>
      </w:r>
      <w:r w:rsidR="00DB60F5">
        <w:rPr>
          <w:rFonts w:ascii="Montserrat" w:hAnsi="Montserrat"/>
          <w:b/>
          <w:bCs/>
          <w:lang w:val="es-MX"/>
        </w:rPr>
        <w:t>.</w:t>
      </w:r>
    </w:p>
    <w:p w14:paraId="74642325" w14:textId="56F8F606" w:rsidR="0086440B" w:rsidRDefault="00DB60F5" w:rsidP="0086440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6" w:history="1">
        <w:r w:rsidR="0086440B" w:rsidRPr="003F22B0">
          <w:rPr>
            <w:rStyle w:val="Hipervnculo"/>
            <w:rFonts w:ascii="Montserrat" w:hAnsi="Montserrat"/>
            <w:lang w:val="es-MX"/>
          </w:rPr>
          <w:t>https://www.youtube.com/watch?v=8y7ZEfPo7B8</w:t>
        </w:r>
      </w:hyperlink>
    </w:p>
    <w:p w14:paraId="39D31860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574597" w14:textId="3F20B273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diste observar </w:t>
      </w:r>
      <w:r w:rsidRPr="0086440B">
        <w:rPr>
          <w:rFonts w:ascii="Montserrat" w:hAnsi="Montserrat"/>
          <w:lang w:val="es-MX"/>
        </w:rPr>
        <w:t>el contraste entre las acciones pasivas de una persona que esté sin moverse al manipular un video juego y los que de forma activa realizan movimientos ejecutando un baile y lo divertido y beneficioso que es para su salud el bailar y cantar</w:t>
      </w:r>
    </w:p>
    <w:p w14:paraId="66157584" w14:textId="6FE6C652" w:rsidR="0086440B" w:rsidRDefault="0086440B" w:rsidP="0086440B">
      <w:pPr>
        <w:spacing w:after="0" w:line="240" w:lineRule="auto"/>
        <w:jc w:val="both"/>
        <w:rPr>
          <w:rFonts w:ascii="Times New Roman" w:hAnsi="Times New Roman" w:cs="Times New Roman"/>
          <w:lang w:val="es-MX"/>
        </w:rPr>
      </w:pPr>
    </w:p>
    <w:p w14:paraId="17453600" w14:textId="5E8A1636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 w:cs="Montserrat"/>
          <w:lang w:val="es-MX"/>
        </w:rPr>
        <w:t>¿</w:t>
      </w:r>
      <w:r w:rsidRPr="0086440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86440B">
        <w:rPr>
          <w:rFonts w:ascii="Montserrat" w:hAnsi="Montserrat"/>
          <w:lang w:val="es-MX"/>
        </w:rPr>
        <w:t xml:space="preserve"> que en la ses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nterior conocis</w:t>
      </w:r>
      <w:r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algunos elementos de una Composic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rt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>stica?</w:t>
      </w:r>
    </w:p>
    <w:p w14:paraId="7282FE97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54A0F" w14:textId="223E03C4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 w:cs="Times New Roman"/>
          <w:lang w:val="es-MX"/>
        </w:rPr>
        <w:t>En esta sesión</w:t>
      </w:r>
      <w:r w:rsidRPr="5C70A06A">
        <w:rPr>
          <w:rFonts w:ascii="Montserrat" w:hAnsi="Montserrat"/>
          <w:lang w:val="es-MX"/>
        </w:rPr>
        <w:t xml:space="preserve"> aplicarás esos conocimientos para realizar una actividad muy divertida, en donde cantarás y bailarás usando el sonido y el silencio, así como, el movimiento corporal y la pausa activa.</w:t>
      </w:r>
    </w:p>
    <w:p w14:paraId="10F63C41" w14:textId="7E7C1F48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Canta la siguiente canción</w:t>
      </w:r>
    </w:p>
    <w:p w14:paraId="73DD3199" w14:textId="3AD7F8FB" w:rsidR="5C70A06A" w:rsidRDefault="5C70A06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23D3D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A42CC5" w14:textId="0E0F7460" w:rsidR="0086440B" w:rsidRDefault="0086440B" w:rsidP="00CC7FA0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86440B">
        <w:rPr>
          <w:rFonts w:ascii="Montserrat" w:hAnsi="Montserrat"/>
          <w:b/>
          <w:bCs/>
          <w:i/>
          <w:iCs/>
          <w:lang w:val="es-MX"/>
        </w:rPr>
        <w:t>“EL BARCO CHIQUITO”</w:t>
      </w:r>
    </w:p>
    <w:p w14:paraId="01F04C0A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</w:p>
    <w:p w14:paraId="035652B8" w14:textId="798E7381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21B00575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78CE1E36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Había una vez un barquito chiquitito</w:t>
      </w:r>
    </w:p>
    <w:p w14:paraId="1669ED1D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Que no podía, que no podía, que no podía navegar.</w:t>
      </w:r>
    </w:p>
    <w:p w14:paraId="78BA2FCC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19C8A324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412763A3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1F26299A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asaron 1, 2, 3, 4, 5, 6, 7 semanas</w:t>
      </w:r>
    </w:p>
    <w:p w14:paraId="1616B411" w14:textId="621B71FB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Pero el barquito que no podía, que no podía, que no podía navegar</w:t>
      </w:r>
      <w:r w:rsidR="00DB60F5">
        <w:rPr>
          <w:rFonts w:ascii="Montserrat" w:hAnsi="Montserrat"/>
          <w:i/>
          <w:iCs/>
          <w:lang w:val="es-MX"/>
        </w:rPr>
        <w:t>.</w:t>
      </w:r>
    </w:p>
    <w:p w14:paraId="0006AFB8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1B8FDA85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78BEEE64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4FCC6425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Y si esta historia no te parece larga</w:t>
      </w:r>
    </w:p>
    <w:p w14:paraId="6F2AB5FB" w14:textId="51F08778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86440B">
        <w:rPr>
          <w:rFonts w:ascii="Montserrat" w:hAnsi="Montserrat"/>
          <w:i/>
          <w:iCs/>
          <w:lang w:val="es-MX"/>
        </w:rPr>
        <w:t>La volveremos, la volveremos, la volveremos a empezar</w:t>
      </w:r>
      <w:r w:rsidR="00DB60F5">
        <w:rPr>
          <w:rFonts w:ascii="Montserrat" w:hAnsi="Montserrat"/>
          <w:i/>
          <w:iCs/>
          <w:lang w:val="es-MX"/>
        </w:rPr>
        <w:t>.</w:t>
      </w:r>
    </w:p>
    <w:p w14:paraId="54945684" w14:textId="77777777" w:rsidR="0086440B" w:rsidRPr="0086440B" w:rsidRDefault="0086440B" w:rsidP="00CC7FA0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</w:p>
    <w:p w14:paraId="64E72B8D" w14:textId="77777777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BC461" w14:textId="77777777" w:rsidR="00434878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ide la ayuda de tu mamá, papá o de quien se encuentre contigo </w:t>
      </w:r>
      <w:r w:rsidR="00434878">
        <w:rPr>
          <w:rFonts w:ascii="Montserrat" w:hAnsi="Montserrat"/>
          <w:lang w:val="es-MX"/>
        </w:rPr>
        <w:t>para realizar esta actividad.</w:t>
      </w:r>
    </w:p>
    <w:p w14:paraId="021B0EA9" w14:textId="77777777" w:rsidR="00434878" w:rsidRDefault="00434878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CA7E5" w14:textId="4F048463" w:rsidR="00434878" w:rsidRDefault="00434878" w:rsidP="0043487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colocarán uno frente al otro y por turnos harán movimientos y el otro debe imitar esos movimientos, serán su reflejo como si estuvieran frente a un espejo. Estarás interpretando la canción que acabas de aprender </w:t>
      </w:r>
      <w:r w:rsidRPr="00434878">
        <w:rPr>
          <w:rFonts w:ascii="Montserrat" w:hAnsi="Montserrat"/>
          <w:i/>
          <w:iCs/>
          <w:lang w:val="es-MX"/>
        </w:rPr>
        <w:t>“El barquito chiquitito”</w:t>
      </w:r>
      <w:r>
        <w:rPr>
          <w:rFonts w:ascii="Montserrat" w:hAnsi="Montserrat"/>
          <w:i/>
          <w:iCs/>
          <w:lang w:val="es-MX"/>
        </w:rPr>
        <w:t xml:space="preserve"> </w:t>
      </w:r>
      <w:r>
        <w:rPr>
          <w:rFonts w:ascii="Montserrat" w:hAnsi="Montserrat"/>
          <w:lang w:val="es-MX"/>
        </w:rPr>
        <w:t>por lo que tendrás que inventar los movimientos para bailar esta canción.</w:t>
      </w:r>
    </w:p>
    <w:p w14:paraId="0F629BC0" w14:textId="6971D4FB" w:rsidR="0086440B" w:rsidRPr="0086440B" w:rsidRDefault="0086440B" w:rsidP="0043487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304CA" w14:textId="6482BB4D" w:rsidR="005C6720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t xml:space="preserve">En </w:t>
      </w:r>
      <w:r w:rsidR="00434878">
        <w:rPr>
          <w:rFonts w:ascii="Montserrat" w:hAnsi="Montserrat"/>
          <w:lang w:val="es-MX"/>
        </w:rPr>
        <w:t>la</w:t>
      </w:r>
      <w:r w:rsidRPr="0086440B">
        <w:rPr>
          <w:rFonts w:ascii="Montserrat" w:hAnsi="Montserrat"/>
          <w:lang w:val="es-MX"/>
        </w:rPr>
        <w:t xml:space="preserve"> vida diaria, as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 xml:space="preserve"> como en las actividades que </w:t>
      </w:r>
      <w:r w:rsidR="00434878">
        <w:rPr>
          <w:rFonts w:ascii="Montserrat" w:hAnsi="Montserrat"/>
          <w:lang w:val="es-MX"/>
        </w:rPr>
        <w:t>realizas</w:t>
      </w:r>
      <w:r w:rsidRPr="0086440B">
        <w:rPr>
          <w:rFonts w:ascii="Montserrat" w:hAnsi="Montserrat"/>
          <w:lang w:val="es-MX"/>
        </w:rPr>
        <w:t xml:space="preserve"> cotidianamente </w:t>
      </w:r>
      <w:r w:rsidR="00434878">
        <w:rPr>
          <w:rFonts w:ascii="Montserrat" w:hAnsi="Montserrat"/>
          <w:lang w:val="es-MX"/>
        </w:rPr>
        <w:t>puedes</w:t>
      </w:r>
      <w:r w:rsidRPr="0086440B">
        <w:rPr>
          <w:rFonts w:ascii="Montserrat" w:hAnsi="Montserrat"/>
          <w:lang w:val="es-MX"/>
        </w:rPr>
        <w:t xml:space="preserve"> buscar espacios de expresi</w:t>
      </w:r>
      <w:r w:rsidRPr="0086440B">
        <w:rPr>
          <w:rFonts w:ascii="Montserrat" w:hAnsi="Montserrat" w:cs="Montserrat"/>
          <w:lang w:val="es-MX"/>
        </w:rPr>
        <w:t>ó</w:t>
      </w:r>
      <w:r w:rsidRPr="0086440B">
        <w:rPr>
          <w:rFonts w:ascii="Montserrat" w:hAnsi="Montserrat"/>
          <w:lang w:val="es-MX"/>
        </w:rPr>
        <w:t>n art</w:t>
      </w:r>
      <w:r w:rsidRPr="0086440B">
        <w:rPr>
          <w:rFonts w:ascii="Montserrat" w:hAnsi="Montserrat" w:cs="Montserrat"/>
          <w:lang w:val="es-MX"/>
        </w:rPr>
        <w:t>í</w:t>
      </w:r>
      <w:r w:rsidRPr="0086440B">
        <w:rPr>
          <w:rFonts w:ascii="Montserrat" w:hAnsi="Montserrat"/>
          <w:lang w:val="es-MX"/>
        </w:rPr>
        <w:t xml:space="preserve">stica donde </w:t>
      </w:r>
      <w:r w:rsidR="00434878">
        <w:rPr>
          <w:rFonts w:ascii="Montserrat" w:hAnsi="Montserrat"/>
          <w:lang w:val="es-MX"/>
        </w:rPr>
        <w:t>desarrolles</w:t>
      </w:r>
      <w:r w:rsidRPr="0086440B">
        <w:rPr>
          <w:rFonts w:ascii="Montserrat" w:hAnsi="Montserrat"/>
          <w:lang w:val="es-MX"/>
        </w:rPr>
        <w:t xml:space="preserve"> la parte creativa y emocional, además de que </w:t>
      </w:r>
      <w:r w:rsidR="00434878"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permit</w:t>
      </w:r>
      <w:r w:rsidR="00434878">
        <w:rPr>
          <w:rFonts w:ascii="Montserrat" w:hAnsi="Montserrat"/>
          <w:lang w:val="es-MX"/>
        </w:rPr>
        <w:t>e</w:t>
      </w:r>
      <w:r w:rsidRPr="0086440B">
        <w:rPr>
          <w:rFonts w:ascii="Montserrat" w:hAnsi="Montserrat"/>
          <w:lang w:val="es-MX"/>
        </w:rPr>
        <w:t xml:space="preserve"> cuidar de </w:t>
      </w:r>
      <w:r w:rsidR="00434878">
        <w:rPr>
          <w:rFonts w:ascii="Montserrat" w:hAnsi="Montserrat"/>
          <w:lang w:val="es-MX"/>
        </w:rPr>
        <w:t>tu</w:t>
      </w:r>
      <w:r w:rsidRPr="0086440B">
        <w:rPr>
          <w:rFonts w:ascii="Montserrat" w:hAnsi="Montserrat"/>
          <w:lang w:val="es-MX"/>
        </w:rPr>
        <w:t xml:space="preserve"> salud, </w:t>
      </w:r>
      <w:r w:rsidR="00434878">
        <w:rPr>
          <w:rFonts w:ascii="Montserrat" w:hAnsi="Montserrat"/>
          <w:lang w:val="es-MX"/>
        </w:rPr>
        <w:t>te</w:t>
      </w:r>
      <w:r w:rsidRPr="0086440B">
        <w:rPr>
          <w:rFonts w:ascii="Montserrat" w:hAnsi="Montserrat"/>
          <w:lang w:val="es-MX"/>
        </w:rPr>
        <w:t xml:space="preserve"> da momentos de convivencia con </w:t>
      </w:r>
      <w:r w:rsidR="00434878">
        <w:rPr>
          <w:rFonts w:ascii="Montserrat" w:hAnsi="Montserrat"/>
          <w:lang w:val="es-MX"/>
        </w:rPr>
        <w:t>tu</w:t>
      </w:r>
      <w:r w:rsidRPr="0086440B">
        <w:rPr>
          <w:rFonts w:ascii="Montserrat" w:hAnsi="Montserrat"/>
          <w:lang w:val="es-MX"/>
        </w:rPr>
        <w:t xml:space="preserve"> familia y sobre todo de felicidad.</w:t>
      </w:r>
    </w:p>
    <w:p w14:paraId="044CEC10" w14:textId="1608DE95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766172" w14:textId="26D343DB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6440B">
        <w:rPr>
          <w:rFonts w:ascii="Montserrat" w:hAnsi="Montserrat"/>
          <w:lang w:val="es-MX"/>
        </w:rPr>
        <w:lastRenderedPageBreak/>
        <w:t xml:space="preserve">Para concluir </w:t>
      </w:r>
      <w:r w:rsidR="00434878">
        <w:rPr>
          <w:rFonts w:ascii="Montserrat" w:hAnsi="Montserrat"/>
          <w:lang w:val="es-MX"/>
        </w:rPr>
        <w:t>recuerda</w:t>
      </w:r>
      <w:r w:rsidRPr="0086440B">
        <w:rPr>
          <w:rFonts w:ascii="Montserrat" w:hAnsi="Montserrat"/>
          <w:lang w:val="es-MX"/>
        </w:rPr>
        <w:t xml:space="preserve"> lo que </w:t>
      </w:r>
      <w:r w:rsidR="00434878">
        <w:rPr>
          <w:rFonts w:ascii="Montserrat" w:hAnsi="Montserrat"/>
          <w:lang w:val="es-MX"/>
        </w:rPr>
        <w:t>aprendiste:</w:t>
      </w:r>
    </w:p>
    <w:p w14:paraId="11DEFBBB" w14:textId="77777777" w:rsidR="00434878" w:rsidRPr="0086440B" w:rsidRDefault="00434878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5119F" w14:textId="7CE69D59" w:rsidR="0086440B" w:rsidRDefault="0086440B" w:rsidP="0043487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En la música existen: los sonidos y los silencios</w:t>
      </w:r>
      <w:r w:rsidR="00CC7FA0">
        <w:rPr>
          <w:rFonts w:ascii="Montserrat" w:hAnsi="Montserrat"/>
          <w:lang w:val="es-MX"/>
        </w:rPr>
        <w:t>.</w:t>
      </w:r>
    </w:p>
    <w:p w14:paraId="362F5665" w14:textId="77777777" w:rsidR="00CC7FA0" w:rsidRPr="00434878" w:rsidRDefault="00CC7FA0" w:rsidP="00CC7FA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301A943" w14:textId="413A1DA6" w:rsidR="0086440B" w:rsidRDefault="0086440B" w:rsidP="0043487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Una composición dancística tiene movimientos y pausas activas</w:t>
      </w:r>
      <w:r w:rsidR="00CC7FA0">
        <w:rPr>
          <w:rFonts w:ascii="Montserrat" w:hAnsi="Montserrat"/>
          <w:lang w:val="es-MX"/>
        </w:rPr>
        <w:t>.</w:t>
      </w:r>
    </w:p>
    <w:p w14:paraId="54B719BB" w14:textId="77777777" w:rsidR="00CC7FA0" w:rsidRPr="00CC7FA0" w:rsidRDefault="00CC7FA0" w:rsidP="00CC7FA0">
      <w:pPr>
        <w:pStyle w:val="Prrafodelista"/>
        <w:rPr>
          <w:rFonts w:ascii="Montserrat" w:hAnsi="Montserrat"/>
          <w:lang w:val="es-MX"/>
        </w:rPr>
      </w:pPr>
    </w:p>
    <w:p w14:paraId="11C73CC8" w14:textId="58E84F15" w:rsidR="0086440B" w:rsidRPr="00434878" w:rsidRDefault="0086440B" w:rsidP="0043487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34878">
        <w:rPr>
          <w:rFonts w:ascii="Montserrat" w:hAnsi="Montserrat"/>
          <w:lang w:val="es-MX"/>
        </w:rPr>
        <w:t>Y que la música y la danza son dos lenguajes con los que podemos expresarnos y son muy divertidos.</w:t>
      </w:r>
    </w:p>
    <w:p w14:paraId="07F00F44" w14:textId="1F8667BE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694CE" w14:textId="68C75FD3" w:rsidR="0086440B" w:rsidRDefault="0086440B" w:rsidP="008644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FB721B" w14:textId="45F37DE8" w:rsidR="005C6720" w:rsidRDefault="00A86E62" w:rsidP="5C70A06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5C70A06A">
        <w:rPr>
          <w:rFonts w:ascii="Montserrat" w:hAnsi="Montserrat"/>
          <w:b/>
          <w:bCs/>
          <w:sz w:val="28"/>
          <w:szCs w:val="28"/>
          <w:lang w:val="es-MX"/>
        </w:rPr>
        <w:t>El</w:t>
      </w:r>
      <w:r w:rsidR="00CC7FA0">
        <w:rPr>
          <w:rFonts w:ascii="Montserrat" w:hAnsi="Montserrat"/>
          <w:b/>
          <w:bCs/>
          <w:sz w:val="28"/>
          <w:szCs w:val="28"/>
          <w:lang w:val="es-MX"/>
        </w:rPr>
        <w:t xml:space="preserve"> Reto</w:t>
      </w:r>
      <w:r w:rsidRPr="5C70A06A">
        <w:rPr>
          <w:rFonts w:ascii="Montserrat" w:hAnsi="Montserrat"/>
          <w:b/>
          <w:bCs/>
          <w:sz w:val="28"/>
          <w:szCs w:val="28"/>
          <w:lang w:val="es-MX"/>
        </w:rPr>
        <w:t xml:space="preserve"> de </w:t>
      </w:r>
      <w:r w:rsidR="00CC7FA0">
        <w:rPr>
          <w:rFonts w:ascii="Montserrat" w:hAnsi="Montserrat"/>
          <w:b/>
          <w:bCs/>
          <w:sz w:val="28"/>
          <w:szCs w:val="28"/>
          <w:lang w:val="es-MX"/>
        </w:rPr>
        <w:t>H</w:t>
      </w:r>
      <w:r w:rsidRPr="5C70A06A">
        <w:rPr>
          <w:rFonts w:ascii="Montserrat" w:hAnsi="Montserrat"/>
          <w:b/>
          <w:bCs/>
          <w:sz w:val="28"/>
          <w:szCs w:val="28"/>
          <w:lang w:val="es-MX"/>
        </w:rPr>
        <w:t>oy</w:t>
      </w:r>
      <w:r w:rsidR="74D914CD" w:rsidRPr="5C70A06A">
        <w:rPr>
          <w:rFonts w:ascii="Montserrat" w:hAnsi="Montserrat"/>
          <w:b/>
          <w:bCs/>
          <w:sz w:val="28"/>
          <w:szCs w:val="28"/>
          <w:lang w:val="es-MX"/>
        </w:rPr>
        <w:t>:</w:t>
      </w:r>
    </w:p>
    <w:p w14:paraId="1EDE21BC" w14:textId="77777777" w:rsidR="0086440B" w:rsidRPr="0086440B" w:rsidRDefault="0086440B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75AA525" w14:textId="77777777" w:rsidR="00434878" w:rsidRDefault="0086440B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440B">
        <w:rPr>
          <w:rFonts w:ascii="Montserrat" w:hAnsi="Montserrat"/>
          <w:bCs/>
          <w:lang w:val="es-MX"/>
        </w:rPr>
        <w:t xml:space="preserve">Te invitamos a ti junto con tus familiares a realizar una “Creación dancística” de forma creativa y sobre todo divertida, de alguna pieza musical de tu interés. </w:t>
      </w:r>
    </w:p>
    <w:p w14:paraId="70D37521" w14:textId="77777777" w:rsidR="00434878" w:rsidRDefault="00434878" w:rsidP="0086440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B7D4EE8" w14:textId="0944E432" w:rsidR="00A86E62" w:rsidRPr="00434878" w:rsidRDefault="0086440B" w:rsidP="00CC7FA0">
      <w:pPr>
        <w:spacing w:after="0" w:line="240" w:lineRule="auto"/>
        <w:jc w:val="center"/>
        <w:rPr>
          <w:rFonts w:ascii="Montserrat" w:hAnsi="Montserrat"/>
          <w:b/>
          <w:i/>
          <w:iCs/>
          <w:lang w:val="es-MX"/>
        </w:rPr>
      </w:pPr>
      <w:r w:rsidRPr="00434878">
        <w:rPr>
          <w:rFonts w:ascii="Montserrat" w:hAnsi="Montserrat"/>
          <w:b/>
          <w:i/>
          <w:iCs/>
          <w:lang w:val="es-MX"/>
        </w:rPr>
        <w:t>Trabaj</w:t>
      </w:r>
      <w:r w:rsidR="00434878" w:rsidRPr="00434878">
        <w:rPr>
          <w:rFonts w:ascii="Montserrat" w:hAnsi="Montserrat"/>
          <w:b/>
          <w:i/>
          <w:iCs/>
          <w:lang w:val="es-MX"/>
        </w:rPr>
        <w:t>a</w:t>
      </w:r>
      <w:r w:rsidRPr="00434878">
        <w:rPr>
          <w:rFonts w:ascii="Montserrat" w:hAnsi="Montserrat"/>
          <w:b/>
          <w:i/>
          <w:iCs/>
          <w:lang w:val="es-MX"/>
        </w:rPr>
        <w:t xml:space="preserve"> en familia y foment</w:t>
      </w:r>
      <w:r w:rsidR="00434878" w:rsidRPr="00434878">
        <w:rPr>
          <w:rFonts w:ascii="Montserrat" w:hAnsi="Montserrat"/>
          <w:b/>
          <w:i/>
          <w:iCs/>
          <w:lang w:val="es-MX"/>
        </w:rPr>
        <w:t>a</w:t>
      </w:r>
      <w:r w:rsidRPr="00434878">
        <w:rPr>
          <w:rFonts w:ascii="Montserrat" w:hAnsi="Montserrat"/>
          <w:b/>
          <w:i/>
          <w:iCs/>
          <w:lang w:val="es-MX"/>
        </w:rPr>
        <w:t xml:space="preserve"> los lazos familiares.</w:t>
      </w:r>
    </w:p>
    <w:p w14:paraId="658CE602" w14:textId="6960B516" w:rsidR="0086440B" w:rsidRPr="00DB60F5" w:rsidRDefault="0086440B" w:rsidP="0086440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100F71" w14:textId="092D44F6" w:rsidR="0086440B" w:rsidRPr="00DB60F5" w:rsidRDefault="0086440B" w:rsidP="0086440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C126C88" w14:textId="77777777" w:rsidR="00812A3F" w:rsidRPr="00AB11CA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¡Buen trabajo!</w:t>
      </w:r>
    </w:p>
    <w:p w14:paraId="2E016F36" w14:textId="77777777" w:rsidR="00434878" w:rsidRPr="00AB11CA" w:rsidRDefault="00434878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5C5A065A" w14:textId="77777777" w:rsidR="00812A3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AB11CA">
        <w:rPr>
          <w:rFonts w:ascii="Montserrat" w:hAnsi="Montserrat"/>
          <w:b/>
          <w:sz w:val="24"/>
          <w:lang w:val="es-MX"/>
        </w:rPr>
        <w:t>Gracias por tu esfuerzo.</w:t>
      </w:r>
    </w:p>
    <w:sectPr w:rsidR="00812A3F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"/>
  </w:num>
  <w:num w:numId="4">
    <w:abstractNumId w:val="35"/>
  </w:num>
  <w:num w:numId="5">
    <w:abstractNumId w:val="4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18"/>
  </w:num>
  <w:num w:numId="11">
    <w:abstractNumId w:val="22"/>
  </w:num>
  <w:num w:numId="12">
    <w:abstractNumId w:val="33"/>
  </w:num>
  <w:num w:numId="13">
    <w:abstractNumId w:val="8"/>
  </w:num>
  <w:num w:numId="14">
    <w:abstractNumId w:val="7"/>
  </w:num>
  <w:num w:numId="15">
    <w:abstractNumId w:val="23"/>
  </w:num>
  <w:num w:numId="16">
    <w:abstractNumId w:val="0"/>
  </w:num>
  <w:num w:numId="17">
    <w:abstractNumId w:val="2"/>
  </w:num>
  <w:num w:numId="18">
    <w:abstractNumId w:val="36"/>
  </w:num>
  <w:num w:numId="19">
    <w:abstractNumId w:val="26"/>
  </w:num>
  <w:num w:numId="20">
    <w:abstractNumId w:val="19"/>
  </w:num>
  <w:num w:numId="21">
    <w:abstractNumId w:val="28"/>
  </w:num>
  <w:num w:numId="22">
    <w:abstractNumId w:val="10"/>
  </w:num>
  <w:num w:numId="23">
    <w:abstractNumId w:val="12"/>
  </w:num>
  <w:num w:numId="24">
    <w:abstractNumId w:val="5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7"/>
  </w:num>
  <w:num w:numId="30">
    <w:abstractNumId w:val="32"/>
  </w:num>
  <w:num w:numId="31">
    <w:abstractNumId w:val="29"/>
  </w:num>
  <w:num w:numId="32">
    <w:abstractNumId w:val="34"/>
  </w:num>
  <w:num w:numId="33">
    <w:abstractNumId w:val="6"/>
  </w:num>
  <w:num w:numId="34">
    <w:abstractNumId w:val="16"/>
  </w:num>
  <w:num w:numId="35">
    <w:abstractNumId w:val="31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459A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842DF"/>
    <w:rsid w:val="002A725D"/>
    <w:rsid w:val="002B3193"/>
    <w:rsid w:val="002D18A4"/>
    <w:rsid w:val="00321ADF"/>
    <w:rsid w:val="00331F81"/>
    <w:rsid w:val="00373B3F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3366"/>
    <w:rsid w:val="005C6720"/>
    <w:rsid w:val="005F0CC2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6440B"/>
    <w:rsid w:val="00874A9C"/>
    <w:rsid w:val="00894B42"/>
    <w:rsid w:val="008C0778"/>
    <w:rsid w:val="008C1EC5"/>
    <w:rsid w:val="00945CDA"/>
    <w:rsid w:val="00996A69"/>
    <w:rsid w:val="009A4B6D"/>
    <w:rsid w:val="009A6DBA"/>
    <w:rsid w:val="009E0164"/>
    <w:rsid w:val="00A11B77"/>
    <w:rsid w:val="00A342A1"/>
    <w:rsid w:val="00A410BE"/>
    <w:rsid w:val="00A437CD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3754B"/>
    <w:rsid w:val="00D51CEB"/>
    <w:rsid w:val="00D93582"/>
    <w:rsid w:val="00DB60F5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2F2F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y7ZEfPo7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16EF-4E3C-4FC8-BC8E-6BC0E1F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0T00:31:00Z</dcterms:created>
  <dcterms:modified xsi:type="dcterms:W3CDTF">2021-08-10T02:27:00Z</dcterms:modified>
</cp:coreProperties>
</file>